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E368" w14:textId="77777777" w:rsidR="00186B95" w:rsidRPr="0099642E" w:rsidRDefault="00186B95" w:rsidP="00186B95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5A760809" wp14:editId="6978DB5A">
                <wp:extent cx="6600825" cy="8572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8572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AAADF" w14:textId="6E3C64E1" w:rsidR="00186B95" w:rsidRPr="00841B07" w:rsidRDefault="00186B95" w:rsidP="00186B95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9D6A2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5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9D6A2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OUTUBRO</w:t>
                            </w:r>
                            <w:r w:rsidR="00841B0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="00841B07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7C1F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760809" id="Retângulo: Cantos Arredondados 1" o:spid="_x0000_s1026" style="width:519.7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" fillcolor="white [3201]" strokecolor="black [3200]" strokeweight="1pt">
                <v:stroke joinstyle="miter"/>
                <v:textbox>
                  <w:txbxContent>
                    <w:p w14:paraId="2A5AAADF" w14:textId="6E3C64E1" w:rsidR="00186B95" w:rsidRPr="00841B07" w:rsidRDefault="00186B95" w:rsidP="00186B95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9D6A2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5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9D6A2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OUTUBRO</w:t>
                      </w:r>
                      <w:r w:rsidR="00841B0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="00841B07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EC7C1F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83E3865" w14:textId="7763385B" w:rsidR="009D6A20" w:rsidRPr="009D6A20" w:rsidRDefault="009D6A20" w:rsidP="00EC7C1F">
      <w:pPr>
        <w:jc w:val="center"/>
        <w:rPr>
          <w:rFonts w:ascii="Arial Rounded MT Bold" w:hAnsi="Arial Rounded MT Bold" w:cs="Arial"/>
          <w:color w:val="FF0066"/>
          <w:sz w:val="44"/>
          <w:szCs w:val="48"/>
          <w:shd w:val="clear" w:color="auto" w:fill="FFFFFF"/>
        </w:rPr>
      </w:pPr>
      <w:r>
        <w:rPr>
          <w:rFonts w:ascii="Arial Rounded MT Bold" w:hAnsi="Arial Rounded MT Bold" w:cs="Arial"/>
          <w:color w:val="FF0066"/>
          <w:sz w:val="44"/>
          <w:szCs w:val="48"/>
          <w:shd w:val="clear" w:color="auto" w:fill="FFFFFF"/>
        </w:rPr>
        <w:t>“</w:t>
      </w:r>
      <w:r w:rsidRPr="009D6A20">
        <w:rPr>
          <w:rFonts w:ascii="Arial Rounded MT Bold" w:hAnsi="Arial Rounded MT Bold" w:cs="Arial"/>
          <w:color w:val="FF0066"/>
          <w:sz w:val="44"/>
          <w:szCs w:val="48"/>
          <w:shd w:val="clear" w:color="auto" w:fill="FFFFFF"/>
        </w:rPr>
        <w:t xml:space="preserve">ACREDITAR QUE TUDO PODE DAR CERTO É UMA FORMA DE PREPARAR O CAMINHO PARA QUE ALGO BOM ACONTEÇA! E É ISSO QUE EU CHAMO DE </w:t>
      </w:r>
      <w:proofErr w:type="gramStart"/>
      <w:r w:rsidRPr="009D6A20">
        <w:rPr>
          <w:rFonts w:ascii="Arial Rounded MT Bold" w:hAnsi="Arial Rounded MT Bold" w:cs="Arial"/>
          <w:color w:val="FF0066"/>
          <w:sz w:val="44"/>
          <w:szCs w:val="48"/>
          <w:shd w:val="clear" w:color="auto" w:fill="FFFFFF"/>
        </w:rPr>
        <w:t>ESPERANÇA!</w:t>
      </w:r>
      <w:r>
        <w:rPr>
          <w:rFonts w:ascii="Arial Rounded MT Bold" w:hAnsi="Arial Rounded MT Bold" w:cs="Arial"/>
          <w:color w:val="FF0066"/>
          <w:sz w:val="44"/>
          <w:szCs w:val="48"/>
          <w:shd w:val="clear" w:color="auto" w:fill="FFFFFF"/>
        </w:rPr>
        <w:t>”</w:t>
      </w:r>
      <w:proofErr w:type="gramEnd"/>
    </w:p>
    <w:p w14:paraId="3C547F57" w14:textId="460656C7" w:rsidR="00EC7C1F" w:rsidRPr="009D6A20" w:rsidRDefault="00EC7C1F" w:rsidP="00EC7C1F">
      <w:pPr>
        <w:jc w:val="center"/>
        <w:rPr>
          <w:rFonts w:ascii="Aharoni" w:eastAsia="Times New Roman" w:hAnsi="Aharoni" w:cs="Aharoni"/>
          <w:b/>
          <w:bCs/>
          <w:color w:val="FF0066"/>
          <w:sz w:val="36"/>
          <w:szCs w:val="36"/>
          <w:lang w:eastAsia="pt-BR"/>
        </w:rPr>
      </w:pPr>
      <w:r w:rsidRPr="009D6A20">
        <w:rPr>
          <w:rFonts w:ascii="Aharoni" w:eastAsia="Times New Roman" w:hAnsi="Aharoni" w:cs="Aharoni"/>
          <w:b/>
          <w:bCs/>
          <w:color w:val="FF0066"/>
          <w:sz w:val="36"/>
          <w:szCs w:val="36"/>
          <w:lang w:eastAsia="pt-BR"/>
        </w:rPr>
        <w:t>FELIZ SEGUNDA-FEIRA!</w:t>
      </w:r>
    </w:p>
    <w:p w14:paraId="41FCF5EB" w14:textId="618FE4B8" w:rsidR="00DD078D" w:rsidRPr="00DD078D" w:rsidRDefault="00DD078D" w:rsidP="00DD078D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1ª aula:</w:t>
      </w:r>
      <w:r w:rsidR="00637778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7:20h às 8:15</w:t>
      </w:r>
      <w:r w:rsidRPr="00DD078D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h – ARTE – PROFESSORA: ROSEANA SOUSA </w:t>
      </w:r>
    </w:p>
    <w:p w14:paraId="313284F9" w14:textId="77777777" w:rsidR="00421EFB" w:rsidRPr="00421EFB" w:rsidRDefault="00421EFB" w:rsidP="00421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1E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421EF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bra seu livro na abertura do capítulo 14 – página 140, para realizarmos a predição do tema do capítulo a ser estudado.</w:t>
      </w:r>
    </w:p>
    <w:p w14:paraId="7A2421E4" w14:textId="77777777" w:rsidR="00421EFB" w:rsidRPr="00421EFB" w:rsidRDefault="00421EFB" w:rsidP="00421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7351513" w14:textId="77777777" w:rsidR="00421EFB" w:rsidRPr="00421EFB" w:rsidRDefault="00421EFB" w:rsidP="00421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1E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 w:rsidRPr="00421EF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lique no link e assista à </w:t>
      </w:r>
      <w:proofErr w:type="spellStart"/>
      <w:r w:rsidRPr="00421EF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ideoaula</w:t>
      </w:r>
      <w:proofErr w:type="spellEnd"/>
      <w:r w:rsidRPr="00421EF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Faça passo a passo, tudo o que eu pedir na </w:t>
      </w:r>
      <w:proofErr w:type="spellStart"/>
      <w:r w:rsidRPr="00421EF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ideoaula</w:t>
      </w:r>
      <w:proofErr w:type="spellEnd"/>
      <w:r w:rsidRPr="00421EF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Para isso, você pode pausar o vídeo sempre que precisar.</w:t>
      </w:r>
    </w:p>
    <w:p w14:paraId="2A764D73" w14:textId="698BD80C" w:rsidR="00421EFB" w:rsidRPr="00421EFB" w:rsidRDefault="004A249E" w:rsidP="00421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9" w:history="1">
        <w:r w:rsidRPr="00BB025E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youtu.be/ICXcVccGWS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bookmarkStart w:id="0" w:name="_GoBack"/>
      <w:bookmarkEnd w:id="0"/>
    </w:p>
    <w:p w14:paraId="1785FC90" w14:textId="77777777" w:rsidR="00421EFB" w:rsidRPr="00421EFB" w:rsidRDefault="00421EFB" w:rsidP="00421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1E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 w:rsidRPr="00421EF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companhe o estudo das </w:t>
      </w:r>
      <w:r w:rsidRPr="00421E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páginas 141 à 143. </w:t>
      </w:r>
      <w:r w:rsidRPr="00421EF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  <w:r w:rsidRPr="00421E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Siga os comandos da professora durante o estudo dirigido dessas páginas. Procure grifar as informações principais. </w:t>
      </w:r>
    </w:p>
    <w:p w14:paraId="0A36D43E" w14:textId="77777777" w:rsidR="00421EFB" w:rsidRPr="00421EFB" w:rsidRDefault="00421EFB" w:rsidP="00421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478FD47" w14:textId="77777777" w:rsidR="00421EFB" w:rsidRPr="00421EFB" w:rsidRDefault="00421EFB" w:rsidP="00421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1E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 w:rsidRPr="00421EF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urante a explanação do conteúdo, acompanhe a orientação da professora, </w:t>
      </w:r>
      <w:r w:rsidRPr="00421E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para fazer as questões:  1 à 3, a partir da leitura da página 144. Enviar a foto dessa atividade para a coordenação.</w:t>
      </w:r>
    </w:p>
    <w:p w14:paraId="609973D1" w14:textId="77777777" w:rsidR="00421EFB" w:rsidRPr="00421EFB" w:rsidRDefault="00421EFB" w:rsidP="00421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9FD0FD5" w14:textId="3B5B746F" w:rsidR="00421EFB" w:rsidRPr="00421EFB" w:rsidRDefault="00421EFB" w:rsidP="00421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*ATIVIDADE: (</w:t>
      </w:r>
      <w:r w:rsidRPr="00421E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nviar para a coordenação somente as respostas)</w:t>
      </w:r>
    </w:p>
    <w:p w14:paraId="7C5568B1" w14:textId="77777777" w:rsidR="00421EFB" w:rsidRPr="00421EFB" w:rsidRDefault="00421EFB" w:rsidP="00421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1E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* LEIA O TEXTO DA SEÇÃO PARA IR ALÉM, NA PÁGINA 144 E RESPONDA AS QUESTÕES A SEGUIR:</w:t>
      </w:r>
    </w:p>
    <w:p w14:paraId="739E5A7D" w14:textId="77777777" w:rsidR="00421EFB" w:rsidRPr="00421EFB" w:rsidRDefault="00421EFB" w:rsidP="00421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1E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 – Como se caracteriza o samba de roda? </w:t>
      </w:r>
    </w:p>
    <w:p w14:paraId="1D0267EC" w14:textId="77777777" w:rsidR="00421EFB" w:rsidRPr="00421EFB" w:rsidRDefault="00421EFB" w:rsidP="00421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1E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 – Onde surgiu?</w:t>
      </w:r>
    </w:p>
    <w:p w14:paraId="00597B9D" w14:textId="77777777" w:rsidR="00421EFB" w:rsidRPr="00421EFB" w:rsidRDefault="00421EFB" w:rsidP="00421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1E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 – O que contribuiu para que o samba de roda fosse desvalorizado pelos jovens?</w:t>
      </w:r>
    </w:p>
    <w:p w14:paraId="29612531" w14:textId="77777777" w:rsidR="008C59C7" w:rsidRPr="008C59C7" w:rsidRDefault="008C59C7" w:rsidP="008C59C7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</w:p>
    <w:p w14:paraId="78EA9AA8" w14:textId="032EB74D" w:rsidR="00DD078D" w:rsidRPr="00DD078D" w:rsidRDefault="00DD078D" w:rsidP="006B561A">
      <w:pPr>
        <w:pStyle w:val="PargrafodaLista"/>
        <w:numPr>
          <w:ilvl w:val="0"/>
          <w:numId w:val="4"/>
        </w:numPr>
        <w:spacing w:line="240" w:lineRule="auto"/>
        <w:ind w:left="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D078D">
        <w:rPr>
          <w:rFonts w:ascii="Times New Roman" w:hAnsi="Times New Roman" w:cs="Times New Roman"/>
          <w:color w:val="000000"/>
          <w:sz w:val="24"/>
          <w:szCs w:val="24"/>
        </w:rPr>
        <w:t>Durante a resolução dessas questões a professora Roseana vai tirar dúvidas no WhatsApp (9.</w:t>
      </w:r>
      <w:r w:rsidR="002C7292">
        <w:rPr>
          <w:rFonts w:ascii="Times New Roman" w:hAnsi="Times New Roman" w:cs="Times New Roman"/>
          <w:color w:val="000000"/>
          <w:sz w:val="24"/>
          <w:szCs w:val="24"/>
        </w:rPr>
        <w:t>9247-4950</w:t>
      </w:r>
      <w:r w:rsidRPr="00DD078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5B3C2381" w14:textId="65D39BE9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8C59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2D2AEB19" w14:textId="77777777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289F2C0" w14:textId="77777777" w:rsidR="00DD078D" w:rsidRPr="00DD078D" w:rsidRDefault="00DD078D" w:rsidP="00DD078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1329354" w14:textId="13805B1D" w:rsidR="00DD078D" w:rsidRPr="006B561A" w:rsidRDefault="00DD078D" w:rsidP="00DD078D">
      <w:pPr>
        <w:rPr>
          <w:rFonts w:ascii="Times New Roman" w:eastAsia="Times New Roman" w:hAnsi="Times New Roman" w:cs="Times New Roman"/>
          <w:sz w:val="28"/>
          <w:szCs w:val="24"/>
          <w:lang w:eastAsia="pt-BR"/>
        </w:rPr>
      </w:pPr>
      <w:r w:rsidRPr="006B561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2ª aula:</w:t>
      </w:r>
      <w:r w:rsidR="00637778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8:15h às 9:1</w:t>
      </w:r>
      <w:r w:rsidR="00C55831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>0h – MATEMÁTICA – PROFESSOR: RICARDO BENTO</w:t>
      </w:r>
    </w:p>
    <w:p w14:paraId="2D10FC3F" w14:textId="77777777" w:rsidR="00FE0A37" w:rsidRDefault="00FE0A37" w:rsidP="00FE0A3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lastRenderedPageBreak/>
        <w:t>1º passo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Leitura da página 72</w:t>
      </w:r>
    </w:p>
    <w:p w14:paraId="7FA9C2DE" w14:textId="77777777" w:rsidR="00FE0A37" w:rsidRDefault="00FE0A37" w:rsidP="00FE0A3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cessar 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Link:</w:t>
      </w:r>
    </w:p>
    <w:p w14:paraId="2EA5B184" w14:textId="77777777" w:rsidR="00FE0A37" w:rsidRDefault="00FE0A37" w:rsidP="00FE0A3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Resolver as questões 1 e 2 da página 72 e questões 1, 2, 3 e 4 da página 73 e 74.</w:t>
      </w:r>
    </w:p>
    <w:p w14:paraId="2597D9F7" w14:textId="77777777" w:rsidR="00FE0A37" w:rsidRDefault="00FE0A37" w:rsidP="00FE0A3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nviar as atividades para Margarete.</w:t>
      </w:r>
    </w:p>
    <w:p w14:paraId="4D91975F" w14:textId="77777777" w:rsidR="00FE0A37" w:rsidRDefault="00FE0A37" w:rsidP="00FE0A3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5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Correção das atividades.</w:t>
      </w:r>
    </w:p>
    <w:p w14:paraId="0E2D5C8B" w14:textId="42056C67" w:rsidR="006B561A" w:rsidRPr="00DD078D" w:rsidRDefault="00186B95" w:rsidP="00DB4318">
      <w:pPr>
        <w:pStyle w:val="NormalWeb"/>
        <w:tabs>
          <w:tab w:val="left" w:pos="9060"/>
        </w:tabs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ab/>
      </w:r>
    </w:p>
    <w:p w14:paraId="08C2EE92" w14:textId="72A85432" w:rsidR="00DD078D" w:rsidRPr="006B561A" w:rsidRDefault="00DD078D" w:rsidP="006B561A">
      <w:pPr>
        <w:pStyle w:val="NormalWeb"/>
        <w:numPr>
          <w:ilvl w:val="0"/>
          <w:numId w:val="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DD078D">
        <w:rPr>
          <w:color w:val="000000"/>
        </w:rPr>
        <w:t>Durante a resolução dessa</w:t>
      </w:r>
      <w:r w:rsidR="00C55831">
        <w:rPr>
          <w:color w:val="000000"/>
        </w:rPr>
        <w:t>s questões a professor Ricardo Bento</w:t>
      </w:r>
      <w:r w:rsidRPr="00DD078D">
        <w:rPr>
          <w:color w:val="000000"/>
        </w:rPr>
        <w:t xml:space="preserve"> vai tirar </w:t>
      </w:r>
      <w:r w:rsidR="00C55831">
        <w:rPr>
          <w:color w:val="000000"/>
        </w:rPr>
        <w:t>dúvidas no WhatsApp (9</w:t>
      </w:r>
      <w:r w:rsidR="0056112F">
        <w:rPr>
          <w:color w:val="000000"/>
        </w:rPr>
        <w:t>9200-2512</w:t>
      </w:r>
      <w:r w:rsidRPr="00DD078D">
        <w:rPr>
          <w:color w:val="000000"/>
        </w:rPr>
        <w:t>)</w:t>
      </w:r>
    </w:p>
    <w:p w14:paraId="39470C17" w14:textId="0DF4A1E9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8C59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75A798E8" w14:textId="77777777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9A1F238" w14:textId="77777777" w:rsidR="00DD078D" w:rsidRPr="00DD078D" w:rsidRDefault="00DD078D" w:rsidP="00DD078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highlight w:val="lightGray"/>
          <w:lang w:eastAsia="pt-BR"/>
        </w:rPr>
      </w:pPr>
    </w:p>
    <w:p w14:paraId="14D62497" w14:textId="3E18739E" w:rsidR="00DD078D" w:rsidRPr="006B561A" w:rsidRDefault="00637778" w:rsidP="00DD078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Intervalo: 9:10h às 9:45</w:t>
      </w:r>
      <w:r w:rsidR="00DD078D" w:rsidRPr="006B5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h</w:t>
      </w:r>
    </w:p>
    <w:p w14:paraId="76466AF3" w14:textId="77777777" w:rsidR="00DD078D" w:rsidRPr="00DD078D" w:rsidRDefault="00DD078D" w:rsidP="00DD078D">
      <w:pPr>
        <w:rPr>
          <w:rFonts w:ascii="Times New Roman" w:hAnsi="Times New Roman" w:cs="Times New Roman"/>
        </w:rPr>
      </w:pPr>
    </w:p>
    <w:p w14:paraId="209338DE" w14:textId="24A3B9E7" w:rsidR="00102C04" w:rsidRPr="00102C04" w:rsidRDefault="00DD078D" w:rsidP="00102C0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6B561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3ª aula:</w:t>
      </w:r>
      <w:r w:rsidR="00637778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9:45h às 10</w:t>
      </w:r>
      <w:r w:rsidRPr="006B561A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>:40 h – GEOGRAFIA – PROFESSOR: ALISON ALMEIDA</w:t>
      </w:r>
      <w:r w:rsidRPr="006B561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 </w:t>
      </w:r>
    </w:p>
    <w:p w14:paraId="05343753" w14:textId="548DFA6F" w:rsidR="00FE0A37" w:rsidRDefault="00FE0A37" w:rsidP="00FE0A37">
      <w:pPr>
        <w:pStyle w:val="NormalWeb"/>
        <w:spacing w:before="0" w:beforeAutospacing="0" w:after="0" w:afterAutospacing="0"/>
        <w:rPr>
          <w:color w:val="000000"/>
        </w:rPr>
      </w:pPr>
      <w:r w:rsidRPr="00FE0A37">
        <w:rPr>
          <w:b/>
          <w:bCs/>
          <w:color w:val="000000"/>
        </w:rPr>
        <w:t xml:space="preserve">1º passo: </w:t>
      </w:r>
      <w:r w:rsidRPr="00FE0A37">
        <w:rPr>
          <w:color w:val="000000"/>
        </w:rPr>
        <w:t>Faça a leitura das páginas 53 a 56, grifando o que for mais importante.</w:t>
      </w:r>
    </w:p>
    <w:p w14:paraId="65CD4638" w14:textId="77777777" w:rsidR="00FE0A37" w:rsidRPr="00FE0A37" w:rsidRDefault="00FE0A37" w:rsidP="00FE0A37">
      <w:pPr>
        <w:pStyle w:val="NormalWeb"/>
        <w:spacing w:before="0" w:beforeAutospacing="0" w:after="0" w:afterAutospacing="0"/>
      </w:pPr>
    </w:p>
    <w:p w14:paraId="3F3B26A5" w14:textId="0D1C40C0" w:rsidR="00FE0A37" w:rsidRPr="00FE0A37" w:rsidRDefault="00FE0A37" w:rsidP="00FE0A37">
      <w:pPr>
        <w:pStyle w:val="NormalWeb"/>
        <w:spacing w:before="0" w:beforeAutospacing="0" w:after="0" w:afterAutospacing="0"/>
        <w:jc w:val="both"/>
      </w:pPr>
      <w:r w:rsidRPr="00FE0A37">
        <w:rPr>
          <w:b/>
          <w:bCs/>
          <w:color w:val="000000"/>
        </w:rPr>
        <w:t>2º passo:</w:t>
      </w:r>
      <w:r w:rsidRPr="00FE0A37">
        <w:rPr>
          <w:color w:val="000000"/>
        </w:rPr>
        <w:t xml:space="preserve"> Assista a vídeo-aula a seguir:</w:t>
      </w:r>
    </w:p>
    <w:p w14:paraId="5B466A52" w14:textId="77777777" w:rsidR="00FE0A37" w:rsidRPr="00FE0A37" w:rsidRDefault="002F607F" w:rsidP="00FE0A37">
      <w:pPr>
        <w:pStyle w:val="NormalWeb"/>
        <w:spacing w:before="0" w:beforeAutospacing="0" w:after="0" w:afterAutospacing="0"/>
        <w:jc w:val="both"/>
      </w:pPr>
      <w:hyperlink r:id="rId10" w:history="1">
        <w:r w:rsidR="00FE0A37" w:rsidRPr="00FE0A37">
          <w:rPr>
            <w:rStyle w:val="Hyperlink"/>
            <w:rFonts w:eastAsiaTheme="majorEastAsia"/>
          </w:rPr>
          <w:t>https://www.youtube.com/watch?v=zoT8J-gZJa0</w:t>
        </w:r>
      </w:hyperlink>
      <w:r w:rsidR="00FE0A37" w:rsidRPr="00FE0A37">
        <w:rPr>
          <w:color w:val="000000"/>
        </w:rPr>
        <w:t> </w:t>
      </w:r>
    </w:p>
    <w:p w14:paraId="3769B896" w14:textId="77777777" w:rsidR="00FE0A37" w:rsidRPr="00FE0A37" w:rsidRDefault="00FE0A37" w:rsidP="00FE0A37">
      <w:pPr>
        <w:rPr>
          <w:rFonts w:ascii="Times New Roman" w:hAnsi="Times New Roman" w:cs="Times New Roman"/>
          <w:sz w:val="24"/>
          <w:szCs w:val="24"/>
        </w:rPr>
      </w:pPr>
    </w:p>
    <w:p w14:paraId="6DDB2270" w14:textId="09A15FB1" w:rsidR="00FE0A37" w:rsidRPr="00FE0A37" w:rsidRDefault="00FE0A37" w:rsidP="00FE0A37">
      <w:pPr>
        <w:pStyle w:val="NormalWeb"/>
        <w:spacing w:before="0" w:beforeAutospacing="0" w:after="0" w:afterAutospacing="0"/>
        <w:jc w:val="both"/>
      </w:pPr>
      <w:r w:rsidRPr="00FE0A37">
        <w:rPr>
          <w:b/>
          <w:bCs/>
          <w:color w:val="000000"/>
        </w:rPr>
        <w:t xml:space="preserve">3º passo: </w:t>
      </w:r>
      <w:r w:rsidRPr="00FE0A37">
        <w:rPr>
          <w:color w:val="000000"/>
        </w:rPr>
        <w:t>Faça a atividade: </w:t>
      </w:r>
    </w:p>
    <w:p w14:paraId="0AC51BA0" w14:textId="77777777" w:rsidR="00FE0A37" w:rsidRPr="00FE0A37" w:rsidRDefault="00FE0A37" w:rsidP="00FE0A37">
      <w:pPr>
        <w:pStyle w:val="NormalWeb"/>
        <w:spacing w:before="0" w:beforeAutospacing="0" w:after="0" w:afterAutospacing="0"/>
        <w:jc w:val="both"/>
      </w:pPr>
      <w:r w:rsidRPr="00FE0A37">
        <w:rPr>
          <w:color w:val="000000"/>
        </w:rPr>
        <w:t xml:space="preserve">(SAS 3) </w:t>
      </w:r>
      <w:proofErr w:type="gramStart"/>
      <w:r w:rsidRPr="00FE0A37">
        <w:rPr>
          <w:color w:val="000000"/>
        </w:rPr>
        <w:t>Pág.:</w:t>
      </w:r>
      <w:proofErr w:type="gramEnd"/>
      <w:r w:rsidRPr="00FE0A37">
        <w:rPr>
          <w:color w:val="000000"/>
        </w:rPr>
        <w:t xml:space="preserve"> 63 Quest. 2 e 3</w:t>
      </w:r>
    </w:p>
    <w:p w14:paraId="46C18332" w14:textId="77777777" w:rsidR="00FE0A37" w:rsidRPr="00FE0A37" w:rsidRDefault="00FE0A37" w:rsidP="00FE0A37">
      <w:pPr>
        <w:rPr>
          <w:rFonts w:ascii="Times New Roman" w:hAnsi="Times New Roman" w:cs="Times New Roman"/>
          <w:sz w:val="24"/>
          <w:szCs w:val="24"/>
        </w:rPr>
      </w:pPr>
    </w:p>
    <w:p w14:paraId="08D2E63D" w14:textId="5EC26F72" w:rsidR="00FE0A37" w:rsidRPr="00FE0A37" w:rsidRDefault="00FE0A37" w:rsidP="00FE0A37">
      <w:pPr>
        <w:pStyle w:val="NormalWeb"/>
        <w:spacing w:before="0" w:beforeAutospacing="0" w:after="0" w:afterAutospacing="0"/>
        <w:jc w:val="both"/>
      </w:pPr>
      <w:r w:rsidRPr="00FE0A37">
        <w:rPr>
          <w:b/>
          <w:bCs/>
          <w:color w:val="000000"/>
        </w:rPr>
        <w:t xml:space="preserve">4º passo: </w:t>
      </w:r>
      <w:r w:rsidRPr="00FE0A37">
        <w:rPr>
          <w:color w:val="000000"/>
        </w:rPr>
        <w:t>Faça correção. </w:t>
      </w:r>
    </w:p>
    <w:p w14:paraId="1DD77A2B" w14:textId="77777777" w:rsidR="00FE0A37" w:rsidRPr="00FE0A37" w:rsidRDefault="00FE0A37" w:rsidP="00FE0A37">
      <w:pPr>
        <w:pStyle w:val="NormalWeb"/>
        <w:spacing w:before="0" w:beforeAutospacing="0" w:after="0" w:afterAutospacing="0"/>
        <w:jc w:val="both"/>
      </w:pPr>
      <w:r w:rsidRPr="00FE0A37">
        <w:rPr>
          <w:color w:val="000000"/>
        </w:rPr>
        <w:t>O professor disponibilizará a correção no grupo da turma.</w:t>
      </w:r>
    </w:p>
    <w:p w14:paraId="3BD6C2F6" w14:textId="700369DE" w:rsidR="00E54526" w:rsidRPr="00E54526" w:rsidRDefault="00E54526" w:rsidP="00E54526">
      <w:pPr>
        <w:pStyle w:val="NormalWeb"/>
        <w:tabs>
          <w:tab w:val="left" w:pos="300"/>
        </w:tabs>
        <w:spacing w:before="0" w:beforeAutospacing="0" w:after="0" w:afterAutospacing="0"/>
      </w:pPr>
    </w:p>
    <w:p w14:paraId="5A228222" w14:textId="489C926C" w:rsidR="00DD078D" w:rsidRPr="001131E2" w:rsidRDefault="00DD078D" w:rsidP="001131E2">
      <w:pPr>
        <w:pStyle w:val="NormalWeb"/>
        <w:numPr>
          <w:ilvl w:val="0"/>
          <w:numId w:val="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DD078D">
        <w:rPr>
          <w:color w:val="000000"/>
        </w:rPr>
        <w:t>Durante a resolução dessas questões o professor Alison vai tirar dúvidas no WhatsApp (9.9107-4898)</w:t>
      </w:r>
    </w:p>
    <w:p w14:paraId="78E73986" w14:textId="3B2BCCA9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8C59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5996CE74" w14:textId="77777777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97B0CE3" w14:textId="77777777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0AA24A6" w14:textId="77777777" w:rsidR="00DD078D" w:rsidRPr="00DD078D" w:rsidRDefault="00DD078D" w:rsidP="00DD078D">
      <w:pPr>
        <w:rPr>
          <w:rFonts w:ascii="Times New Roman" w:hAnsi="Times New Roman" w:cs="Times New Roman"/>
          <w:color w:val="000000"/>
          <w:szCs w:val="28"/>
        </w:rPr>
      </w:pPr>
    </w:p>
    <w:p w14:paraId="7BCFC447" w14:textId="0C999575" w:rsidR="00EF7A9B" w:rsidRDefault="00EF7A9B" w:rsidP="00EF7A9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6B5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 xml:space="preserve">4ª aula: </w:t>
      </w:r>
      <w:r w:rsidR="00637778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10:40h às 11:35</w:t>
      </w:r>
      <w:r w:rsidRPr="006B561A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h – M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TEMÁTICA – PROFESSOR: RICARDO BENTO</w:t>
      </w:r>
      <w:r w:rsidRPr="006B561A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 xml:space="preserve"> </w:t>
      </w:r>
    </w:p>
    <w:p w14:paraId="52B41110" w14:textId="77777777" w:rsidR="00FE0A37" w:rsidRDefault="00FE0A37" w:rsidP="00FE0A37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>1º passo:</w:t>
      </w:r>
      <w:r>
        <w:rPr>
          <w:color w:val="000000"/>
        </w:rPr>
        <w:t xml:space="preserve"> Resolver as questões 5, 6,7, 8, 9 e 10 das páginas 74 e 75.</w:t>
      </w:r>
    </w:p>
    <w:p w14:paraId="60FF648F" w14:textId="77777777" w:rsidR="00FE0A37" w:rsidRDefault="00FE0A37" w:rsidP="00FE0A37">
      <w:pPr>
        <w:pStyle w:val="NormalWeb"/>
        <w:spacing w:before="0" w:beforeAutospacing="0" w:after="0" w:afterAutospacing="0"/>
      </w:pPr>
    </w:p>
    <w:p w14:paraId="40C1A24F" w14:textId="77777777" w:rsidR="00FE0A37" w:rsidRDefault="00FE0A37" w:rsidP="00FE0A37">
      <w:pPr>
        <w:pStyle w:val="NormalWeb"/>
        <w:spacing w:before="0" w:beforeAutospacing="0" w:after="0" w:afterAutospacing="0"/>
      </w:pPr>
      <w:r>
        <w:rPr>
          <w:b/>
          <w:color w:val="000000"/>
        </w:rPr>
        <w:t>2º passo:</w:t>
      </w:r>
      <w:r>
        <w:rPr>
          <w:color w:val="000000"/>
        </w:rPr>
        <w:t xml:space="preserve"> Enviar as atividades para Margarete.</w:t>
      </w:r>
    </w:p>
    <w:p w14:paraId="5F7C7ACD" w14:textId="77777777" w:rsidR="00FE0A37" w:rsidRDefault="00FE0A37" w:rsidP="00FE0A37">
      <w:pPr>
        <w:pStyle w:val="NormalWeb"/>
        <w:spacing w:before="0" w:beforeAutospacing="0" w:after="0" w:afterAutospacing="0"/>
      </w:pPr>
    </w:p>
    <w:p w14:paraId="457FFCF7" w14:textId="77777777" w:rsidR="00FE0A37" w:rsidRDefault="00FE0A37" w:rsidP="00FE0A37">
      <w:pPr>
        <w:pStyle w:val="NormalWeb"/>
        <w:spacing w:before="0" w:beforeAutospacing="0" w:after="0" w:afterAutospacing="0"/>
      </w:pPr>
      <w:r>
        <w:rPr>
          <w:b/>
          <w:color w:val="000000"/>
        </w:rPr>
        <w:t>3º passo:</w:t>
      </w:r>
      <w:r>
        <w:rPr>
          <w:color w:val="000000"/>
        </w:rPr>
        <w:t xml:space="preserve"> Correção das atividades.</w:t>
      </w:r>
    </w:p>
    <w:p w14:paraId="4C05B5AE" w14:textId="77777777" w:rsidR="0032429A" w:rsidRDefault="0032429A" w:rsidP="00EF7A9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</w:p>
    <w:p w14:paraId="2725C40F" w14:textId="052E57E6" w:rsidR="00DD078D" w:rsidRPr="00EC7F82" w:rsidRDefault="00DD078D" w:rsidP="00EC7F82">
      <w:pPr>
        <w:pStyle w:val="PargrafodaLista"/>
        <w:numPr>
          <w:ilvl w:val="0"/>
          <w:numId w:val="3"/>
        </w:numPr>
        <w:spacing w:line="240" w:lineRule="auto"/>
        <w:ind w:left="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D078D">
        <w:rPr>
          <w:rFonts w:ascii="Times New Roman" w:hAnsi="Times New Roman" w:cs="Times New Roman"/>
          <w:color w:val="000000"/>
          <w:sz w:val="24"/>
          <w:szCs w:val="24"/>
        </w:rPr>
        <w:t>Durante a resoluç</w:t>
      </w:r>
      <w:r w:rsidR="0056112F">
        <w:rPr>
          <w:rFonts w:ascii="Times New Roman" w:hAnsi="Times New Roman" w:cs="Times New Roman"/>
          <w:color w:val="000000"/>
          <w:sz w:val="24"/>
          <w:szCs w:val="24"/>
        </w:rPr>
        <w:t>ão dessas questões a professor Ricardo</w:t>
      </w:r>
      <w:r w:rsidRPr="00DD078D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WhatsApp (</w:t>
      </w:r>
      <w:r w:rsidR="0056112F">
        <w:rPr>
          <w:rFonts w:ascii="Times New Roman" w:hAnsi="Times New Roman" w:cs="Times New Roman"/>
          <w:color w:val="000000"/>
          <w:sz w:val="24"/>
          <w:szCs w:val="24"/>
        </w:rPr>
        <w:t>9.9200-2512</w:t>
      </w:r>
      <w:r w:rsidRPr="00DD078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6EDF2965" w14:textId="1F347068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8C59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6EBE4145" w14:textId="3DFBB15B" w:rsidR="00E54526" w:rsidRPr="00EF7A9B" w:rsidRDefault="00DD078D" w:rsidP="00EF7A9B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</w:t>
      </w:r>
      <w:r w:rsidR="00EF7A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vidade será pontuada para nota</w:t>
      </w:r>
    </w:p>
    <w:p w14:paraId="05ADBC6D" w14:textId="3AAECCB6" w:rsidR="00DD078D" w:rsidRPr="00EF7A9B" w:rsidRDefault="00DD078D" w:rsidP="00EF7A9B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86B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F928C" w14:textId="77777777" w:rsidR="002F607F" w:rsidRDefault="002F607F" w:rsidP="00186B95">
      <w:pPr>
        <w:spacing w:after="0" w:line="240" w:lineRule="auto"/>
      </w:pPr>
      <w:r>
        <w:separator/>
      </w:r>
    </w:p>
  </w:endnote>
  <w:endnote w:type="continuationSeparator" w:id="0">
    <w:p w14:paraId="31F5C95B" w14:textId="77777777" w:rsidR="002F607F" w:rsidRDefault="002F607F" w:rsidP="0018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altName w:val="Segoe UI Semibold"/>
    <w:charset w:val="00"/>
    <w:family w:val="auto"/>
    <w:pitch w:val="variable"/>
    <w:sig w:usb0="00000000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8720A" w14:textId="77777777" w:rsidR="00186B95" w:rsidRDefault="00186B9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92E20" w14:textId="77777777" w:rsidR="00186B95" w:rsidRDefault="00186B9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1B98D" w14:textId="77777777" w:rsidR="00186B95" w:rsidRDefault="00186B9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B85F2" w14:textId="77777777" w:rsidR="002F607F" w:rsidRDefault="002F607F" w:rsidP="00186B95">
      <w:pPr>
        <w:spacing w:after="0" w:line="240" w:lineRule="auto"/>
      </w:pPr>
      <w:r>
        <w:separator/>
      </w:r>
    </w:p>
  </w:footnote>
  <w:footnote w:type="continuationSeparator" w:id="0">
    <w:p w14:paraId="57B70381" w14:textId="77777777" w:rsidR="002F607F" w:rsidRDefault="002F607F" w:rsidP="00186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EC50C" w14:textId="634B4B3B" w:rsidR="00186B95" w:rsidRDefault="002F607F">
    <w:pPr>
      <w:pStyle w:val="Cabealho"/>
    </w:pPr>
    <w:r>
      <w:rPr>
        <w:noProof/>
        <w:lang w:eastAsia="pt-BR"/>
      </w:rPr>
      <w:pict w14:anchorId="5A91EF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550704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4042775"/>
      <w:docPartObj>
        <w:docPartGallery w:val="Watermarks"/>
        <w:docPartUnique/>
      </w:docPartObj>
    </w:sdtPr>
    <w:sdtEndPr/>
    <w:sdtContent>
      <w:p w14:paraId="3E24C3F8" w14:textId="2BAD1FC0" w:rsidR="00186B95" w:rsidRDefault="002F607F">
        <w:pPr>
          <w:pStyle w:val="Cabealho"/>
        </w:pPr>
        <w:r>
          <w:rPr>
            <w:noProof/>
            <w:lang w:eastAsia="pt-BR"/>
          </w:rPr>
          <w:pict w14:anchorId="2BA7D06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63550705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D1F7D" w14:textId="6ADADE6C" w:rsidR="00186B95" w:rsidRDefault="002F607F">
    <w:pPr>
      <w:pStyle w:val="Cabealho"/>
    </w:pPr>
    <w:r>
      <w:rPr>
        <w:noProof/>
        <w:lang w:eastAsia="pt-BR"/>
      </w:rPr>
      <w:pict w14:anchorId="6993B9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550703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D5E24"/>
    <w:multiLevelType w:val="multilevel"/>
    <w:tmpl w:val="AF46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2163C6"/>
    <w:multiLevelType w:val="multilevel"/>
    <w:tmpl w:val="E7706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414EC7"/>
    <w:multiLevelType w:val="multilevel"/>
    <w:tmpl w:val="DB8AD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0"/>
  </w:num>
  <w:num w:numId="8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7642"/>
    <w:rsid w:val="000448EC"/>
    <w:rsid w:val="00082C4D"/>
    <w:rsid w:val="0008705C"/>
    <w:rsid w:val="000D1EED"/>
    <w:rsid w:val="000E0317"/>
    <w:rsid w:val="000F4036"/>
    <w:rsid w:val="00102C04"/>
    <w:rsid w:val="00111C17"/>
    <w:rsid w:val="001131E2"/>
    <w:rsid w:val="00135676"/>
    <w:rsid w:val="001456A3"/>
    <w:rsid w:val="0015111B"/>
    <w:rsid w:val="00186B95"/>
    <w:rsid w:val="001E7689"/>
    <w:rsid w:val="00213AEE"/>
    <w:rsid w:val="00225E6C"/>
    <w:rsid w:val="00230C1E"/>
    <w:rsid w:val="002C46E1"/>
    <w:rsid w:val="002C7292"/>
    <w:rsid w:val="002F607F"/>
    <w:rsid w:val="002F6215"/>
    <w:rsid w:val="0030239F"/>
    <w:rsid w:val="003023CF"/>
    <w:rsid w:val="00314E33"/>
    <w:rsid w:val="0032429A"/>
    <w:rsid w:val="003254F7"/>
    <w:rsid w:val="00336529"/>
    <w:rsid w:val="00341F9C"/>
    <w:rsid w:val="003625CA"/>
    <w:rsid w:val="00380751"/>
    <w:rsid w:val="003C04D2"/>
    <w:rsid w:val="003E0726"/>
    <w:rsid w:val="00420838"/>
    <w:rsid w:val="00421EFB"/>
    <w:rsid w:val="00484F3C"/>
    <w:rsid w:val="00496E62"/>
    <w:rsid w:val="004A249E"/>
    <w:rsid w:val="004C77A6"/>
    <w:rsid w:val="004D1AC0"/>
    <w:rsid w:val="004E4949"/>
    <w:rsid w:val="00520463"/>
    <w:rsid w:val="00536952"/>
    <w:rsid w:val="0056112F"/>
    <w:rsid w:val="0058404F"/>
    <w:rsid w:val="005A2D77"/>
    <w:rsid w:val="005A61C7"/>
    <w:rsid w:val="005C0564"/>
    <w:rsid w:val="005D0519"/>
    <w:rsid w:val="005D63C8"/>
    <w:rsid w:val="005F0010"/>
    <w:rsid w:val="00637778"/>
    <w:rsid w:val="0066391E"/>
    <w:rsid w:val="006742D4"/>
    <w:rsid w:val="006860B9"/>
    <w:rsid w:val="006B0EBA"/>
    <w:rsid w:val="006B561A"/>
    <w:rsid w:val="007018C4"/>
    <w:rsid w:val="00734AFE"/>
    <w:rsid w:val="007409CC"/>
    <w:rsid w:val="0075538C"/>
    <w:rsid w:val="00773595"/>
    <w:rsid w:val="007C364F"/>
    <w:rsid w:val="007C4FC2"/>
    <w:rsid w:val="007D58E4"/>
    <w:rsid w:val="008118CE"/>
    <w:rsid w:val="00825ED2"/>
    <w:rsid w:val="00841B07"/>
    <w:rsid w:val="00845934"/>
    <w:rsid w:val="00852685"/>
    <w:rsid w:val="008A6A85"/>
    <w:rsid w:val="008C59C7"/>
    <w:rsid w:val="008D7301"/>
    <w:rsid w:val="0090484B"/>
    <w:rsid w:val="00956D55"/>
    <w:rsid w:val="0096791B"/>
    <w:rsid w:val="0098657B"/>
    <w:rsid w:val="009D104C"/>
    <w:rsid w:val="009D6A20"/>
    <w:rsid w:val="00A60989"/>
    <w:rsid w:val="00A85ABA"/>
    <w:rsid w:val="00A92BD5"/>
    <w:rsid w:val="00A9350B"/>
    <w:rsid w:val="00A961D2"/>
    <w:rsid w:val="00AB6264"/>
    <w:rsid w:val="00AC6007"/>
    <w:rsid w:val="00AE1A16"/>
    <w:rsid w:val="00B448ED"/>
    <w:rsid w:val="00B80C48"/>
    <w:rsid w:val="00B96684"/>
    <w:rsid w:val="00BE1D47"/>
    <w:rsid w:val="00BF07E9"/>
    <w:rsid w:val="00BF16AF"/>
    <w:rsid w:val="00C25DE1"/>
    <w:rsid w:val="00C55831"/>
    <w:rsid w:val="00C62EF4"/>
    <w:rsid w:val="00C8177F"/>
    <w:rsid w:val="00C85A81"/>
    <w:rsid w:val="00CE6F1D"/>
    <w:rsid w:val="00D3106C"/>
    <w:rsid w:val="00D74EEA"/>
    <w:rsid w:val="00D807E1"/>
    <w:rsid w:val="00DA0159"/>
    <w:rsid w:val="00DB4318"/>
    <w:rsid w:val="00DD078D"/>
    <w:rsid w:val="00E30D57"/>
    <w:rsid w:val="00E54526"/>
    <w:rsid w:val="00E6736E"/>
    <w:rsid w:val="00EC284A"/>
    <w:rsid w:val="00EC7C1F"/>
    <w:rsid w:val="00EC7F82"/>
    <w:rsid w:val="00EF7455"/>
    <w:rsid w:val="00EF7A9B"/>
    <w:rsid w:val="00F31ED0"/>
    <w:rsid w:val="00F908BA"/>
    <w:rsid w:val="00FE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86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6B95"/>
  </w:style>
  <w:style w:type="paragraph" w:styleId="Rodap">
    <w:name w:val="footer"/>
    <w:basedOn w:val="Normal"/>
    <w:link w:val="RodapChar"/>
    <w:uiPriority w:val="99"/>
    <w:unhideWhenUsed/>
    <w:rsid w:val="00186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6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6504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33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112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38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watch?v=zoT8J-gZJa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ICXcVccGWS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72813-D630-4D5C-AA99-34281489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3</Pages>
  <Words>500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israel fernandes</cp:lastModifiedBy>
  <cp:revision>65</cp:revision>
  <dcterms:created xsi:type="dcterms:W3CDTF">2020-05-22T18:30:00Z</dcterms:created>
  <dcterms:modified xsi:type="dcterms:W3CDTF">2020-10-05T00:22:00Z</dcterms:modified>
</cp:coreProperties>
</file>